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4BE" w:rsidRDefault="009634BE" w:rsidP="00F21DC5">
      <w:pPr>
        <w:pStyle w:val="Undertitel"/>
        <w:rPr>
          <w:b/>
          <w:sz w:val="36"/>
        </w:rPr>
      </w:pPr>
      <w:bookmarkStart w:id="0" w:name="_GoBack"/>
      <w:bookmarkEnd w:id="0"/>
    </w:p>
    <w:p w:rsidR="006E7178" w:rsidRDefault="00F21DC5" w:rsidP="00F21DC5">
      <w:pPr>
        <w:pStyle w:val="Undertitel"/>
        <w:rPr>
          <w:b/>
          <w:sz w:val="36"/>
        </w:rPr>
      </w:pPr>
      <w:r w:rsidRPr="00161B06">
        <w:rPr>
          <w:b/>
          <w:sz w:val="36"/>
        </w:rPr>
        <w:t xml:space="preserve">ANSØGNINGSSKEMA </w:t>
      </w:r>
    </w:p>
    <w:p w:rsidR="00201898" w:rsidRPr="00161B06" w:rsidRDefault="00032B39" w:rsidP="00F21DC5">
      <w:pPr>
        <w:pStyle w:val="Undertitel"/>
        <w:rPr>
          <w:b/>
          <w:sz w:val="36"/>
        </w:rPr>
      </w:pPr>
      <w:r>
        <w:rPr>
          <w:b/>
          <w:sz w:val="36"/>
        </w:rPr>
        <w:t>–</w:t>
      </w:r>
      <w:r w:rsidR="00F21DC5" w:rsidRPr="00161B06">
        <w:rPr>
          <w:b/>
          <w:sz w:val="36"/>
        </w:rPr>
        <w:t xml:space="preserve"> </w:t>
      </w:r>
      <w:r w:rsidR="0005367B">
        <w:rPr>
          <w:b/>
          <w:sz w:val="36"/>
        </w:rPr>
        <w:t>Skiltepulje til foreninger og museer</w:t>
      </w:r>
      <w:r>
        <w:rPr>
          <w:b/>
          <w:sz w:val="36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636"/>
      </w:tblGrid>
      <w:tr w:rsidR="00DC7C65" w:rsidTr="00A114AD">
        <w:trPr>
          <w:trHeight w:val="770"/>
        </w:trPr>
        <w:tc>
          <w:tcPr>
            <w:tcW w:w="2547" w:type="dxa"/>
          </w:tcPr>
          <w:p w:rsidR="00DC7C65" w:rsidRPr="00A114AD" w:rsidRDefault="00466AB0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Foreningens navn</w:t>
            </w:r>
          </w:p>
          <w:p w:rsidR="00A114AD" w:rsidRPr="00A114AD" w:rsidRDefault="00A114AD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A114AD" w:rsidRDefault="00DC7C65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82BE7" w:rsidTr="00A114AD">
        <w:trPr>
          <w:trHeight w:val="770"/>
        </w:trPr>
        <w:tc>
          <w:tcPr>
            <w:tcW w:w="2547" w:type="dxa"/>
          </w:tcPr>
          <w:p w:rsidR="00C82BE7" w:rsidRPr="00A114AD" w:rsidRDefault="00C82BE7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ingens adresse</w:t>
            </w:r>
          </w:p>
        </w:tc>
        <w:tc>
          <w:tcPr>
            <w:tcW w:w="6636" w:type="dxa"/>
          </w:tcPr>
          <w:p w:rsidR="00C82BE7" w:rsidRPr="00A114AD" w:rsidRDefault="00C82BE7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C7C65" w:rsidTr="00A114AD">
        <w:trPr>
          <w:trHeight w:val="1421"/>
        </w:trPr>
        <w:tc>
          <w:tcPr>
            <w:tcW w:w="2547" w:type="dxa"/>
          </w:tcPr>
          <w:p w:rsidR="00DC7C65" w:rsidRPr="00A114AD" w:rsidRDefault="007F0E27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B158FD">
              <w:rPr>
                <w:b/>
                <w:sz w:val="24"/>
                <w:szCs w:val="24"/>
              </w:rPr>
              <w:t>ormål</w:t>
            </w:r>
          </w:p>
        </w:tc>
        <w:tc>
          <w:tcPr>
            <w:tcW w:w="6636" w:type="dxa"/>
          </w:tcPr>
          <w:p w:rsidR="00DC7C65" w:rsidRDefault="00A114AD" w:rsidP="00B158FD">
            <w:pPr>
              <w:spacing w:before="120" w:after="120"/>
              <w:rPr>
                <w:i/>
                <w:sz w:val="24"/>
                <w:szCs w:val="24"/>
              </w:rPr>
            </w:pPr>
            <w:r w:rsidRPr="00A114AD">
              <w:rPr>
                <w:i/>
                <w:sz w:val="24"/>
                <w:szCs w:val="24"/>
              </w:rPr>
              <w:t xml:space="preserve">”Her skal du skrive, </w:t>
            </w:r>
            <w:r w:rsidR="00B158FD">
              <w:rPr>
                <w:i/>
                <w:sz w:val="24"/>
                <w:szCs w:val="24"/>
              </w:rPr>
              <w:t>en lille beskrivelse af den seværdighed, forening m.v. som skiltet skal lede hen til</w:t>
            </w:r>
            <w:r w:rsidRPr="00A114AD">
              <w:rPr>
                <w:i/>
                <w:sz w:val="24"/>
                <w:szCs w:val="24"/>
              </w:rPr>
              <w:t>”</w:t>
            </w:r>
          </w:p>
          <w:p w:rsidR="00B158FD" w:rsidRDefault="00B158FD" w:rsidP="00B158FD">
            <w:pPr>
              <w:spacing w:before="120" w:after="120"/>
              <w:rPr>
                <w:i/>
                <w:sz w:val="24"/>
                <w:szCs w:val="24"/>
              </w:rPr>
            </w:pPr>
          </w:p>
          <w:p w:rsidR="00B158FD" w:rsidRDefault="00B158FD" w:rsidP="00B158FD">
            <w:pPr>
              <w:spacing w:before="120" w:after="120"/>
              <w:rPr>
                <w:i/>
                <w:sz w:val="24"/>
                <w:szCs w:val="24"/>
              </w:rPr>
            </w:pPr>
          </w:p>
          <w:p w:rsidR="00B158FD" w:rsidRDefault="00B158FD" w:rsidP="00B158FD">
            <w:pPr>
              <w:spacing w:before="120" w:after="120"/>
              <w:rPr>
                <w:i/>
                <w:sz w:val="24"/>
                <w:szCs w:val="24"/>
              </w:rPr>
            </w:pPr>
          </w:p>
          <w:p w:rsidR="00B158FD" w:rsidRPr="00A114AD" w:rsidRDefault="00B158FD" w:rsidP="00B158FD">
            <w:pPr>
              <w:spacing w:before="120" w:after="120"/>
              <w:rPr>
                <w:i/>
                <w:sz w:val="24"/>
                <w:szCs w:val="24"/>
              </w:rPr>
            </w:pP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 xml:space="preserve">Målgruppe </w:t>
            </w:r>
          </w:p>
          <w:p w:rsidR="007E6214" w:rsidRPr="00A114AD" w:rsidRDefault="00C82BE7" w:rsidP="00885DD6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runder forventet antal nye besøgende</w:t>
            </w:r>
          </w:p>
        </w:tc>
        <w:tc>
          <w:tcPr>
            <w:tcW w:w="6636" w:type="dxa"/>
          </w:tcPr>
          <w:p w:rsidR="00DC7C65" w:rsidRPr="00A114AD" w:rsidRDefault="00A114AD" w:rsidP="007F0E27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”Hvem er det </w:t>
            </w:r>
            <w:r w:rsidR="007F0E27">
              <w:rPr>
                <w:i/>
                <w:sz w:val="24"/>
                <w:szCs w:val="24"/>
              </w:rPr>
              <w:t>skiltet</w:t>
            </w:r>
            <w:r>
              <w:rPr>
                <w:i/>
                <w:sz w:val="24"/>
                <w:szCs w:val="24"/>
              </w:rPr>
              <w:t xml:space="preserve"> særligt henvender sig </w:t>
            </w:r>
            <w:r w:rsidR="00AD15A7">
              <w:rPr>
                <w:i/>
                <w:sz w:val="24"/>
                <w:szCs w:val="24"/>
              </w:rPr>
              <w:t>til? ”</w:t>
            </w:r>
          </w:p>
        </w:tc>
      </w:tr>
      <w:tr w:rsidR="00C82BE7" w:rsidTr="00A114AD">
        <w:trPr>
          <w:trHeight w:val="1505"/>
        </w:trPr>
        <w:tc>
          <w:tcPr>
            <w:tcW w:w="2547" w:type="dxa"/>
          </w:tcPr>
          <w:p w:rsidR="00C82BE7" w:rsidRPr="00A114AD" w:rsidRDefault="00C82BE7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ring</w:t>
            </w:r>
          </w:p>
        </w:tc>
        <w:tc>
          <w:tcPr>
            <w:tcW w:w="6636" w:type="dxa"/>
          </w:tcPr>
          <w:p w:rsidR="00C82BE7" w:rsidRDefault="00C82BE7" w:rsidP="00885DD6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</w:t>
            </w:r>
            <w:r w:rsidR="007F0E27">
              <w:rPr>
                <w:i/>
                <w:sz w:val="24"/>
                <w:szCs w:val="24"/>
              </w:rPr>
              <w:t>B</w:t>
            </w:r>
            <w:r>
              <w:rPr>
                <w:i/>
                <w:sz w:val="24"/>
                <w:szCs w:val="24"/>
              </w:rPr>
              <w:t>eskrivelse hvor skiltet ønskes placeret</w:t>
            </w:r>
            <w:r w:rsidR="007F0E27">
              <w:rPr>
                <w:i/>
                <w:sz w:val="24"/>
                <w:szCs w:val="24"/>
              </w:rPr>
              <w:t xml:space="preserve"> </w:t>
            </w:r>
            <w:r w:rsidR="00E10B31">
              <w:rPr>
                <w:i/>
                <w:sz w:val="24"/>
                <w:szCs w:val="24"/>
              </w:rPr>
              <w:t>og/</w:t>
            </w:r>
            <w:r w:rsidR="007F0E27">
              <w:rPr>
                <w:i/>
                <w:sz w:val="24"/>
                <w:szCs w:val="24"/>
              </w:rPr>
              <w:t xml:space="preserve">eller </w:t>
            </w:r>
            <w:r w:rsidR="00885DD6">
              <w:rPr>
                <w:i/>
                <w:sz w:val="24"/>
                <w:szCs w:val="24"/>
              </w:rPr>
              <w:t xml:space="preserve">marker stedet på kort </w:t>
            </w:r>
            <w:hyperlink r:id="rId7" w:history="1">
              <w:r w:rsidR="00885DD6" w:rsidRPr="0091048E">
                <w:rPr>
                  <w:rStyle w:val="Hyperlink"/>
                  <w:i/>
                  <w:sz w:val="24"/>
                  <w:szCs w:val="24"/>
                </w:rPr>
                <w:t>http://www.vardekommune.dk/kommunen-paa-kort</w:t>
              </w:r>
            </w:hyperlink>
            <w:r w:rsidR="00885DD6">
              <w:rPr>
                <w:i/>
                <w:sz w:val="24"/>
                <w:szCs w:val="24"/>
              </w:rPr>
              <w:t xml:space="preserve"> </w:t>
            </w:r>
            <w:r w:rsidR="007F0E27">
              <w:rPr>
                <w:i/>
                <w:sz w:val="24"/>
                <w:szCs w:val="24"/>
              </w:rPr>
              <w:t>”</w:t>
            </w:r>
          </w:p>
          <w:p w:rsidR="00885DD6" w:rsidRDefault="00885DD6" w:rsidP="00885DD6">
            <w:pPr>
              <w:spacing w:before="120" w:after="120"/>
              <w:rPr>
                <w:i/>
                <w:sz w:val="24"/>
                <w:szCs w:val="24"/>
              </w:rPr>
            </w:pPr>
          </w:p>
          <w:p w:rsidR="00885DD6" w:rsidRDefault="00885DD6" w:rsidP="00885DD6">
            <w:pPr>
              <w:spacing w:before="120" w:after="120"/>
              <w:rPr>
                <w:i/>
                <w:sz w:val="24"/>
                <w:szCs w:val="24"/>
              </w:rPr>
            </w:pPr>
          </w:p>
          <w:p w:rsidR="00885DD6" w:rsidRDefault="00885DD6" w:rsidP="00885DD6">
            <w:pPr>
              <w:spacing w:before="120" w:after="120"/>
              <w:rPr>
                <w:i/>
                <w:sz w:val="24"/>
                <w:szCs w:val="24"/>
              </w:rPr>
            </w:pPr>
          </w:p>
          <w:p w:rsidR="00885DD6" w:rsidRDefault="00885DD6" w:rsidP="00885DD6">
            <w:pPr>
              <w:spacing w:before="120" w:after="120"/>
              <w:rPr>
                <w:i/>
                <w:sz w:val="24"/>
                <w:szCs w:val="24"/>
              </w:rPr>
            </w:pPr>
          </w:p>
        </w:tc>
      </w:tr>
      <w:tr w:rsidR="00C82BE7" w:rsidTr="00A114AD">
        <w:trPr>
          <w:trHeight w:val="1505"/>
        </w:trPr>
        <w:tc>
          <w:tcPr>
            <w:tcW w:w="2547" w:type="dxa"/>
          </w:tcPr>
          <w:p w:rsidR="00C82BE7" w:rsidRPr="00A114AD" w:rsidRDefault="00C82BE7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st</w:t>
            </w:r>
          </w:p>
        </w:tc>
        <w:tc>
          <w:tcPr>
            <w:tcW w:w="6636" w:type="dxa"/>
          </w:tcPr>
          <w:p w:rsidR="00C82BE7" w:rsidRDefault="007F0E27" w:rsidP="00A114A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 Tekst på skiltet”</w:t>
            </w:r>
          </w:p>
        </w:tc>
      </w:tr>
      <w:tr w:rsidR="007E6214" w:rsidTr="00A114AD">
        <w:trPr>
          <w:trHeight w:val="1505"/>
        </w:trPr>
        <w:tc>
          <w:tcPr>
            <w:tcW w:w="2547" w:type="dxa"/>
          </w:tcPr>
          <w:p w:rsidR="007E6214" w:rsidRPr="00A114AD" w:rsidRDefault="007E6214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Beløb der søges tilskud til</w:t>
            </w:r>
          </w:p>
        </w:tc>
        <w:tc>
          <w:tcPr>
            <w:tcW w:w="6636" w:type="dxa"/>
          </w:tcPr>
          <w:p w:rsidR="007E6214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Vær opmærksom på, hvad puljen giver tilskud til og hvad der ikke gives tilskud til”</w:t>
            </w:r>
          </w:p>
        </w:tc>
      </w:tr>
      <w:tr w:rsidR="00DC7C65" w:rsidTr="00A114AD">
        <w:trPr>
          <w:trHeight w:val="1421"/>
        </w:trPr>
        <w:tc>
          <w:tcPr>
            <w:tcW w:w="2547" w:type="dxa"/>
          </w:tcPr>
          <w:p w:rsidR="00E8129B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lastRenderedPageBreak/>
              <w:t>Budget</w:t>
            </w:r>
            <w:r w:rsidR="00E8129B" w:rsidRPr="00A114AD">
              <w:rPr>
                <w:b/>
                <w:sz w:val="24"/>
                <w:szCs w:val="24"/>
              </w:rPr>
              <w:t xml:space="preserve">, herunder oplysning om </w:t>
            </w:r>
            <w:r w:rsidR="00A114AD" w:rsidRPr="00A114AD">
              <w:rPr>
                <w:b/>
                <w:sz w:val="24"/>
                <w:szCs w:val="24"/>
              </w:rPr>
              <w:t xml:space="preserve">evt. </w:t>
            </w:r>
            <w:r w:rsidR="00E8129B" w:rsidRPr="00A114AD">
              <w:rPr>
                <w:b/>
                <w:sz w:val="24"/>
                <w:szCs w:val="24"/>
              </w:rPr>
              <w:t xml:space="preserve">egenbetaling </w:t>
            </w:r>
          </w:p>
          <w:p w:rsidR="007E6214" w:rsidRPr="00A114AD" w:rsidRDefault="007E6214" w:rsidP="00A114AD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9634BE" w:rsidRDefault="00271E20" w:rsidP="00271E20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En oversigt over</w:t>
            </w:r>
            <w:r w:rsidR="009634BE" w:rsidRPr="009634BE">
              <w:rPr>
                <w:i/>
                <w:sz w:val="24"/>
                <w:szCs w:val="24"/>
              </w:rPr>
              <w:t xml:space="preserve"> udgifter v</w:t>
            </w:r>
            <w:r w:rsidR="009634BE">
              <w:rPr>
                <w:i/>
                <w:sz w:val="24"/>
                <w:szCs w:val="24"/>
              </w:rPr>
              <w:t>e</w:t>
            </w:r>
            <w:r w:rsidR="009634BE" w:rsidRPr="009634BE">
              <w:rPr>
                <w:i/>
                <w:sz w:val="24"/>
                <w:szCs w:val="24"/>
              </w:rPr>
              <w:t>dlægges”</w:t>
            </w:r>
          </w:p>
        </w:tc>
      </w:tr>
      <w:tr w:rsidR="00DC7C65" w:rsidTr="007F0E27">
        <w:trPr>
          <w:trHeight w:val="1895"/>
        </w:trPr>
        <w:tc>
          <w:tcPr>
            <w:tcW w:w="2547" w:type="dxa"/>
          </w:tcPr>
          <w:p w:rsidR="00DC7C65" w:rsidRDefault="0005367B" w:rsidP="0005367B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jmyndighedens godkendelse.</w:t>
            </w:r>
          </w:p>
          <w:p w:rsidR="00C82BE7" w:rsidRPr="00C82BE7" w:rsidRDefault="00C82BE7" w:rsidP="0005367B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  <w:r w:rsidRPr="00C82BE7">
              <w:rPr>
                <w:i/>
                <w:sz w:val="24"/>
                <w:szCs w:val="24"/>
              </w:rPr>
              <w:t>Kultur og Fritid sender ansøgningen til godkendelse.</w:t>
            </w:r>
          </w:p>
        </w:tc>
        <w:tc>
          <w:tcPr>
            <w:tcW w:w="6636" w:type="dxa"/>
          </w:tcPr>
          <w:p w:rsidR="000A612A" w:rsidRPr="00A114AD" w:rsidRDefault="00C82BE7" w:rsidP="000A612A">
            <w:pPr>
              <w:tabs>
                <w:tab w:val="left" w:pos="85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C82BE7">
              <w:rPr>
                <w:i/>
                <w:sz w:val="24"/>
                <w:szCs w:val="24"/>
              </w:rPr>
              <w:t>udfyldes af vejmyndighederne”</w:t>
            </w: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672058" w:rsidRDefault="000464A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2058">
              <w:rPr>
                <w:b/>
                <w:sz w:val="24"/>
                <w:szCs w:val="24"/>
              </w:rPr>
              <w:t>Formål: Disse informationer skal bruges ved yderligere spørgsmål til ansøgningen</w:t>
            </w:r>
          </w:p>
          <w:p w:rsidR="000C693F" w:rsidRPr="00A114AD" w:rsidRDefault="000C693F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0C693F" w:rsidRPr="000A612A" w:rsidRDefault="000C693F" w:rsidP="00A114AD">
            <w:pPr>
              <w:spacing w:before="120" w:after="120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Navn</w:t>
            </w:r>
          </w:p>
          <w:p w:rsidR="000C693F" w:rsidRPr="000A612A" w:rsidRDefault="000C693F" w:rsidP="00A114AD">
            <w:pPr>
              <w:spacing w:before="120" w:after="120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Adresse</w:t>
            </w:r>
          </w:p>
          <w:p w:rsidR="000C693F" w:rsidRPr="000A612A" w:rsidRDefault="000A612A" w:rsidP="00A114A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</w:t>
            </w:r>
            <w:r w:rsidR="000C693F" w:rsidRPr="000A612A">
              <w:rPr>
                <w:b/>
                <w:sz w:val="24"/>
                <w:szCs w:val="24"/>
              </w:rPr>
              <w:t>stnr.</w:t>
            </w:r>
          </w:p>
          <w:p w:rsidR="000C693F" w:rsidRPr="000A612A" w:rsidRDefault="000C693F" w:rsidP="00A114AD">
            <w:pPr>
              <w:spacing w:before="120" w:after="120"/>
              <w:ind w:left="1304" w:hanging="1304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Tlf.</w:t>
            </w:r>
          </w:p>
          <w:p w:rsidR="000C693F" w:rsidRPr="00A114AD" w:rsidRDefault="000C693F" w:rsidP="000A612A">
            <w:pPr>
              <w:spacing w:before="120" w:after="120"/>
              <w:rPr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E-mail</w:t>
            </w:r>
          </w:p>
        </w:tc>
      </w:tr>
      <w:tr w:rsidR="00672058" w:rsidTr="00A114AD">
        <w:trPr>
          <w:trHeight w:val="1505"/>
        </w:trPr>
        <w:tc>
          <w:tcPr>
            <w:tcW w:w="2547" w:type="dxa"/>
          </w:tcPr>
          <w:p w:rsidR="00672058" w:rsidRPr="00672058" w:rsidRDefault="00672058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 gives samtykke til følgende:</w:t>
            </w:r>
          </w:p>
        </w:tc>
        <w:tc>
          <w:tcPr>
            <w:tcW w:w="6636" w:type="dxa"/>
          </w:tcPr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Varde Kommune behandler ansøgningen og i henhold til KL Journalplan bevarer ansøgningen i 5 år efter endt bevilling. </w:t>
            </w: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ysninger omkring bevillinger/afslag, foreninger, søgt beløb vil eventuelt blive fremlagt på dagsordenen for Udvalget for Kultur og Fritid, der er offentlig.</w:t>
            </w: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tegnede bekræfter, at ovenstående oplysninger er korrekte</w:t>
            </w: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 og underskrift:</w:t>
            </w: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</w:t>
            </w:r>
          </w:p>
          <w:p w:rsidR="00672058" w:rsidRP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F21DC5" w:rsidRDefault="00F21DC5" w:rsidP="00F21DC5"/>
    <w:p w:rsidR="009634BE" w:rsidRDefault="009634BE">
      <w:r>
        <w:br w:type="page"/>
      </w:r>
    </w:p>
    <w:p w:rsidR="009634BE" w:rsidRDefault="009634BE" w:rsidP="00F21DC5">
      <w:pPr>
        <w:rPr>
          <w:b/>
          <w:sz w:val="36"/>
          <w:szCs w:val="36"/>
        </w:rPr>
      </w:pPr>
    </w:p>
    <w:p w:rsidR="00DB23AC" w:rsidRPr="00DB23AC" w:rsidRDefault="00DB23AC" w:rsidP="00F21DC5">
      <w:pPr>
        <w:rPr>
          <w:b/>
          <w:sz w:val="36"/>
          <w:szCs w:val="36"/>
        </w:rPr>
      </w:pPr>
      <w:r w:rsidRPr="00DB23AC">
        <w:rPr>
          <w:b/>
          <w:sz w:val="36"/>
          <w:szCs w:val="36"/>
        </w:rPr>
        <w:t>Evalueringsskem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636"/>
      </w:tblGrid>
      <w:tr w:rsidR="00DB23AC" w:rsidRPr="00DB23AC" w:rsidTr="001C2D44">
        <w:trPr>
          <w:trHeight w:val="770"/>
        </w:trPr>
        <w:tc>
          <w:tcPr>
            <w:tcW w:w="2547" w:type="dxa"/>
          </w:tcPr>
          <w:p w:rsidR="00DB23AC" w:rsidRDefault="007F0E27" w:rsidP="001C2D44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Har I mærket en stigning af besøgende</w:t>
            </w:r>
            <w:r w:rsidR="009634BE">
              <w:rPr>
                <w:b/>
              </w:rPr>
              <w:t>?</w:t>
            </w:r>
          </w:p>
          <w:p w:rsidR="001C2D44" w:rsidRDefault="001C2D44" w:rsidP="001C2D44">
            <w:pPr>
              <w:spacing w:before="120" w:after="120" w:line="259" w:lineRule="auto"/>
              <w:rPr>
                <w:b/>
              </w:rPr>
            </w:pPr>
          </w:p>
          <w:p w:rsidR="001C2D44" w:rsidRPr="00DB23AC" w:rsidRDefault="001C2D44" w:rsidP="001C2D44">
            <w:pPr>
              <w:spacing w:before="120" w:after="120" w:line="259" w:lineRule="auto"/>
              <w:rPr>
                <w:b/>
              </w:rPr>
            </w:pP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</w:tbl>
    <w:p w:rsidR="00DB23AC" w:rsidRDefault="00DB23AC" w:rsidP="00F21DC5"/>
    <w:p w:rsidR="00DB23AC" w:rsidRPr="00F21DC5" w:rsidRDefault="00DB23AC" w:rsidP="00F21DC5"/>
    <w:sectPr w:rsidR="00DB23AC" w:rsidRPr="00F21DC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49" w:rsidRDefault="003B6F49" w:rsidP="00866460">
      <w:pPr>
        <w:spacing w:after="0" w:line="240" w:lineRule="auto"/>
      </w:pPr>
      <w:r>
        <w:separator/>
      </w:r>
    </w:p>
  </w:endnote>
  <w:endnote w:type="continuationSeparator" w:id="0">
    <w:p w:rsidR="003B6F49" w:rsidRDefault="003B6F49" w:rsidP="0086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49" w:rsidRDefault="003B6F49" w:rsidP="00866460">
      <w:pPr>
        <w:spacing w:after="0" w:line="240" w:lineRule="auto"/>
      </w:pPr>
      <w:r>
        <w:separator/>
      </w:r>
    </w:p>
  </w:footnote>
  <w:footnote w:type="continuationSeparator" w:id="0">
    <w:p w:rsidR="003B6F49" w:rsidRDefault="003B6F49" w:rsidP="0086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60" w:rsidRDefault="00866460" w:rsidP="00866460">
    <w:pPr>
      <w:pStyle w:val="Sidehoved"/>
      <w:tabs>
        <w:tab w:val="clear" w:pos="9638"/>
        <w:tab w:val="right" w:pos="9214"/>
      </w:tabs>
      <w:ind w:right="424"/>
    </w:pPr>
    <w:r>
      <w:rPr>
        <w:noProof/>
        <w:lang w:eastAsia="da-DK"/>
      </w:rPr>
      <w:drawing>
        <wp:inline distT="0" distB="0" distL="0" distR="0" wp14:anchorId="1BF53F3D">
          <wp:extent cx="1657985" cy="5365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 xml:space="preserve">Kultur og </w:t>
    </w:r>
    <w:r w:rsidR="00DB6AAE">
      <w:t>Fritid</w:t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C5"/>
    <w:rsid w:val="00032B39"/>
    <w:rsid w:val="000464A0"/>
    <w:rsid w:val="0005367B"/>
    <w:rsid w:val="000A612A"/>
    <w:rsid w:val="000C693F"/>
    <w:rsid w:val="0015011D"/>
    <w:rsid w:val="00161B06"/>
    <w:rsid w:val="00172C81"/>
    <w:rsid w:val="001C2D44"/>
    <w:rsid w:val="00201898"/>
    <w:rsid w:val="00271E20"/>
    <w:rsid w:val="003B6F49"/>
    <w:rsid w:val="003C68B2"/>
    <w:rsid w:val="00404EA3"/>
    <w:rsid w:val="00433E0D"/>
    <w:rsid w:val="00466AB0"/>
    <w:rsid w:val="004730F3"/>
    <w:rsid w:val="00553709"/>
    <w:rsid w:val="00571B89"/>
    <w:rsid w:val="00672058"/>
    <w:rsid w:val="006D612C"/>
    <w:rsid w:val="006D7295"/>
    <w:rsid w:val="006E7178"/>
    <w:rsid w:val="007126F9"/>
    <w:rsid w:val="007A47DE"/>
    <w:rsid w:val="007E6214"/>
    <w:rsid w:val="007F0E27"/>
    <w:rsid w:val="00852C36"/>
    <w:rsid w:val="00866460"/>
    <w:rsid w:val="00885DD6"/>
    <w:rsid w:val="0090278C"/>
    <w:rsid w:val="009634BE"/>
    <w:rsid w:val="00A114AD"/>
    <w:rsid w:val="00A425E3"/>
    <w:rsid w:val="00AD15A7"/>
    <w:rsid w:val="00B158FD"/>
    <w:rsid w:val="00C82BE7"/>
    <w:rsid w:val="00DB23AC"/>
    <w:rsid w:val="00DB6AAE"/>
    <w:rsid w:val="00DC7C65"/>
    <w:rsid w:val="00E10B31"/>
    <w:rsid w:val="00E149C2"/>
    <w:rsid w:val="00E8129B"/>
    <w:rsid w:val="00EB5487"/>
    <w:rsid w:val="00F01B9A"/>
    <w:rsid w:val="00F2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56FFFB7-B95C-4D88-BED7-C27EAFD3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A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21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21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21D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21DC5"/>
    <w:rPr>
      <w:i/>
      <w:iCs/>
      <w:color w:val="5B9BD5" w:themeColor="accent1"/>
    </w:rPr>
  </w:style>
  <w:style w:type="table" w:styleId="Tabel-Gitter">
    <w:name w:val="Table Grid"/>
    <w:basedOn w:val="Tabel-Normal"/>
    <w:uiPriority w:val="39"/>
    <w:rsid w:val="00F2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F21D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F21D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dertitel">
    <w:name w:val="Subtitle"/>
    <w:basedOn w:val="Normal"/>
    <w:next w:val="Normal"/>
    <w:link w:val="UndertitelTegn"/>
    <w:uiPriority w:val="11"/>
    <w:qFormat/>
    <w:rsid w:val="00F21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21DC5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F21DC5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F21DC5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F21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21DC5"/>
    <w:rPr>
      <w:i/>
      <w:iCs/>
      <w:color w:val="404040" w:themeColor="text1" w:themeTint="BF"/>
    </w:rPr>
  </w:style>
  <w:style w:type="character" w:styleId="Strk">
    <w:name w:val="Strong"/>
    <w:basedOn w:val="Standardskrifttypeiafsnit"/>
    <w:uiPriority w:val="22"/>
    <w:qFormat/>
    <w:rsid w:val="00F21DC5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6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6460"/>
  </w:style>
  <w:style w:type="paragraph" w:styleId="Sidefod">
    <w:name w:val="footer"/>
    <w:basedOn w:val="Normal"/>
    <w:link w:val="SidefodTegn"/>
    <w:uiPriority w:val="99"/>
    <w:unhideWhenUsed/>
    <w:rsid w:val="0086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646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4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49C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85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rdekommune.dk/kommunen-paa-k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A25B-6237-40F8-AF80-488A2E73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e Bordinggaard</dc:creator>
  <cp:keywords/>
  <dc:description/>
  <cp:lastModifiedBy>Elin Thorup</cp:lastModifiedBy>
  <cp:revision>2</cp:revision>
  <cp:lastPrinted>2017-01-26T15:51:00Z</cp:lastPrinted>
  <dcterms:created xsi:type="dcterms:W3CDTF">2020-01-28T10:32:00Z</dcterms:created>
  <dcterms:modified xsi:type="dcterms:W3CDTF">2020-01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8700EAE-A2E5-4813-8714-54FF0102A86D}</vt:lpwstr>
  </property>
</Properties>
</file>